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F4" w:rsidRPr="00EE1B44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bookmarkStart w:id="0" w:name="_GoBack"/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7373F4" w:rsidRPr="00EE1B44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vind relaţiile comercial-economice</w:t>
      </w:r>
    </w:p>
    <w:p w:rsidR="007373F4" w:rsidRPr="00EE1B44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între </w:t>
      </w:r>
      <w:r w:rsidR="00722DCD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Republica Moldova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şi </w:t>
      </w:r>
      <w:r w:rsidR="00C70F71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epublica Socialistă Vietnam</w:t>
      </w:r>
      <w:r w:rsidR="00722DCD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ntru anul </w:t>
      </w:r>
      <w:r w:rsidR="00D70763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14</w:t>
      </w:r>
    </w:p>
    <w:p w:rsidR="00E205B0" w:rsidRPr="00EE1B44" w:rsidRDefault="00E205B0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373F4" w:rsidRPr="00EE1B44" w:rsidRDefault="004B1DA2" w:rsidP="004B1DA2">
      <w:pPr>
        <w:pStyle w:val="a3"/>
        <w:keepNext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u w:val="single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u w:val="single"/>
          <w:lang w:val="ro-RO" w:eastAsia="ru-RU"/>
        </w:rPr>
        <w:t>CADRUL JURIDIC</w:t>
      </w:r>
    </w:p>
    <w:p w:rsidR="00E205B0" w:rsidRPr="00EE1B44" w:rsidRDefault="00D7428B" w:rsidP="00E205B0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Până în prezent între Republica Moldova şi </w:t>
      </w:r>
      <w:r w:rsidR="00C70F71"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Republica Socialistă Vietnam</w:t>
      </w:r>
      <w:r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 au fost semnate</w:t>
      </w:r>
      <w:r w:rsidR="001A450C"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 7 acorduri bilaterale.</w:t>
      </w:r>
      <w:r w:rsidR="00DC1E82"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 </w:t>
      </w:r>
    </w:p>
    <w:p w:rsidR="00DC1E82" w:rsidRPr="00EE1B44" w:rsidRDefault="00DC1E82" w:rsidP="00E205B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corduri</w:t>
      </w:r>
      <w:r w:rsidR="00E205B0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e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u caracter economic</w:t>
      </w:r>
      <w:r w:rsidR="00E205B0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sunt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</w:p>
    <w:tbl>
      <w:tblPr>
        <w:tblW w:w="9559" w:type="dxa"/>
        <w:jc w:val="center"/>
        <w:tblInd w:w="454" w:type="dxa"/>
        <w:tblLook w:val="0000" w:firstRow="0" w:lastRow="0" w:firstColumn="0" w:lastColumn="0" w:noHBand="0" w:noVBand="0"/>
      </w:tblPr>
      <w:tblGrid>
        <w:gridCol w:w="709"/>
        <w:gridCol w:w="5469"/>
        <w:gridCol w:w="1935"/>
        <w:gridCol w:w="1446"/>
      </w:tblGrid>
      <w:tr w:rsidR="00DC1E82" w:rsidRPr="00EE1B44" w:rsidTr="00DC1E82">
        <w:trPr>
          <w:trHeight w:val="4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numirea Acordurilor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ocul şi data semnăr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ntrarea în vigoare</w:t>
            </w:r>
          </w:p>
        </w:tc>
      </w:tr>
      <w:tr w:rsidR="00DC1E82" w:rsidRPr="00EE1B44" w:rsidTr="00DC1E82">
        <w:trPr>
          <w:trHeight w:val="6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82" w:rsidRPr="00EE1B44" w:rsidRDefault="00DC1E82" w:rsidP="00DC1E82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1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82" w:rsidRPr="00EE1B44" w:rsidRDefault="00DC1E82" w:rsidP="00DC1E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Acord de colaborare comercial-economică între Guvernul Republicii Moldova şi Guvernul Republicii Socialiste Vietna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Kiev,</w:t>
            </w:r>
          </w:p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21.09.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21.07.01</w:t>
            </w:r>
          </w:p>
        </w:tc>
      </w:tr>
      <w:tr w:rsidR="00DC1E82" w:rsidRPr="00EE1B44" w:rsidTr="00185798">
        <w:trPr>
          <w:trHeight w:val="6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82" w:rsidRPr="00EE1B44" w:rsidRDefault="00DC1E82" w:rsidP="00DC1E82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82" w:rsidRPr="00EE1B44" w:rsidRDefault="00DC1E82" w:rsidP="00DC1E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Acordului între Ministerul Agriculturii şi Industriei Alimentare al Republicii Moldova şi Ministerul Agriculturii al Republicii Socialiste Vietnam privind cooperarea economică şi tehnico-ştiinţifică în domeniul agriculturii şi industriei alimentare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Iniţierea negiocierilor </w:t>
            </w:r>
          </w:p>
          <w:p w:rsidR="00DC1E82" w:rsidRPr="00EE1B44" w:rsidRDefault="00DC1E82" w:rsidP="00DC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HG nr.542 din 24.05.2004</w:t>
            </w:r>
          </w:p>
        </w:tc>
      </w:tr>
      <w:tr w:rsidR="00CE0E82" w:rsidRPr="00EE1B44" w:rsidTr="00185798">
        <w:trPr>
          <w:trHeight w:val="6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2" w:rsidRPr="00EE1B44" w:rsidRDefault="00CE0E82" w:rsidP="00DC1E82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2" w:rsidRPr="00EE1B44" w:rsidRDefault="00CE0E82" w:rsidP="000F7C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Acordului privind promovarea</w:t>
            </w:r>
            <w:r w:rsidR="000F7C14"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şi protejarea reciprocă a investiţiilor între Guvernul Republicii Moldova</w:t>
            </w:r>
            <w:r w:rsidR="000F7C14"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şi Guvernul Republicii Socialiste Vietnam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E82" w:rsidRPr="00EE1B44" w:rsidRDefault="00CE0E82" w:rsidP="00CE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Iniţierea negiocierilor </w:t>
            </w:r>
          </w:p>
          <w:p w:rsidR="00CE0E82" w:rsidRPr="00EE1B44" w:rsidRDefault="00CE0E82" w:rsidP="00CE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HG nr.</w:t>
            </w:r>
            <w:r w:rsidRPr="00EE1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1173 din  17.10.2008</w:t>
            </w:r>
          </w:p>
        </w:tc>
      </w:tr>
    </w:tbl>
    <w:p w:rsidR="001A450C" w:rsidRPr="00EE1B44" w:rsidRDefault="001A450C" w:rsidP="001A450C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</w:p>
    <w:p w:rsidR="007373F4" w:rsidRPr="00EE1B44" w:rsidRDefault="004B1DA2" w:rsidP="004B1DA2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COMERŢUL BILATERAL</w:t>
      </w:r>
    </w:p>
    <w:p w:rsidR="007373F4" w:rsidRPr="00EE1B44" w:rsidRDefault="007373F4" w:rsidP="007373F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olumul comerţului exterior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fără a se ţine cont de activitatea comercială a agenţilor economici din </w:t>
      </w:r>
      <w:r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aioanele de est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al Republicii Moldova cu </w:t>
      </w:r>
      <w:r w:rsidR="00C70F7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ublica Socialistă 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în </w:t>
      </w:r>
      <w:r w:rsidR="00E10D3B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="001F30A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4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 înregistrat suma de </w:t>
      </w:r>
      <w:r w:rsidR="001F30A1" w:rsidRPr="00EE1B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8574,9</w:t>
      </w:r>
      <w:r w:rsidR="001F30A1" w:rsidRPr="00EE1B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B265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</w:t>
      </w:r>
      <w:r w:rsidR="001F30A1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EB265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SD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ţinînd astfel o pondere de </w:t>
      </w:r>
      <w:r w:rsidR="00DE14AA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,2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comerţul total al RM. Comparativ cu </w:t>
      </w:r>
      <w:r w:rsidR="007276CF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="001F30A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3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volumul comerţului exterior a </w:t>
      </w:r>
      <w:r w:rsidR="001F30A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căzut</w:t>
      </w:r>
      <w:r w:rsidR="0085325F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</w:t>
      </w:r>
      <w:r w:rsidR="001F30A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F30A1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4</w:t>
      </w:r>
      <w:r w:rsidR="00AA635B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</w:t>
      </w:r>
      <w:r w:rsidR="001F30A1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</w:t>
      </w:r>
      <w:r w:rsidR="007276CF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  <w:r w:rsidR="0085325F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upă valoarea volumului schimburilor comerciale înregistrat în </w:t>
      </w:r>
      <w:r w:rsidR="00EC4C6E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201</w:t>
      </w:r>
      <w:r w:rsidR="001F30A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0C7DD2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ituează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 locul </w:t>
      </w:r>
      <w:r w:rsidR="001F30A1" w:rsidRPr="00EE1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40</w:t>
      </w:r>
      <w:r w:rsidRPr="00EE1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 partenerii cu care Republica Moldova întreţine relaţii comerciale.</w:t>
      </w:r>
    </w:p>
    <w:p w:rsidR="00A3762B" w:rsidRPr="00EE1B44" w:rsidRDefault="00A3762B" w:rsidP="00E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E10D3B" w:rsidRPr="00EE1B44" w:rsidRDefault="007373F4" w:rsidP="00E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Evoluţia schimburilor comerciale          </w:t>
      </w:r>
    </w:p>
    <w:p w:rsidR="007373F4" w:rsidRPr="00EE1B44" w:rsidRDefault="001F30A1" w:rsidP="00585F90">
      <w:pPr>
        <w:spacing w:after="0" w:line="240" w:lineRule="auto"/>
        <w:ind w:left="7655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ii</w:t>
      </w:r>
      <w:r w:rsidR="007373F4" w:rsidRPr="00EE1B4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 xml:space="preserve">. USD </w:t>
      </w:r>
    </w:p>
    <w:tbl>
      <w:tblPr>
        <w:tblW w:w="7086" w:type="dxa"/>
        <w:jc w:val="center"/>
        <w:tblInd w:w="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0"/>
        <w:gridCol w:w="2049"/>
        <w:gridCol w:w="2048"/>
        <w:gridCol w:w="2049"/>
      </w:tblGrid>
      <w:tr w:rsidR="001F30A1" w:rsidRPr="00EE1B44" w:rsidTr="001F30A1">
        <w:trPr>
          <w:jc w:val="center"/>
        </w:trPr>
        <w:tc>
          <w:tcPr>
            <w:tcW w:w="940" w:type="dxa"/>
            <w:vAlign w:val="center"/>
          </w:tcPr>
          <w:p w:rsidR="001F30A1" w:rsidRPr="00EE1B44" w:rsidRDefault="001F30A1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049" w:type="dxa"/>
            <w:vAlign w:val="center"/>
          </w:tcPr>
          <w:p w:rsidR="001F30A1" w:rsidRPr="00EE1B44" w:rsidRDefault="001F30A1" w:rsidP="0007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Anul 2013</w:t>
            </w:r>
          </w:p>
        </w:tc>
        <w:tc>
          <w:tcPr>
            <w:tcW w:w="2048" w:type="dxa"/>
            <w:shd w:val="clear" w:color="auto" w:fill="E0E0E0"/>
            <w:vAlign w:val="center"/>
          </w:tcPr>
          <w:p w:rsidR="001F30A1" w:rsidRPr="00EE1B44" w:rsidRDefault="001F30A1" w:rsidP="001F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Anul 2014</w:t>
            </w:r>
          </w:p>
        </w:tc>
        <w:tc>
          <w:tcPr>
            <w:tcW w:w="2049" w:type="dxa"/>
            <w:vAlign w:val="center"/>
          </w:tcPr>
          <w:p w:rsidR="001F30A1" w:rsidRPr="00EE1B44" w:rsidRDefault="001F30A1" w:rsidP="001F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 2014/2013</w:t>
            </w:r>
          </w:p>
        </w:tc>
      </w:tr>
      <w:tr w:rsidR="001F30A1" w:rsidRPr="00EE1B44" w:rsidTr="00D363B2">
        <w:trPr>
          <w:jc w:val="center"/>
        </w:trPr>
        <w:tc>
          <w:tcPr>
            <w:tcW w:w="940" w:type="dxa"/>
          </w:tcPr>
          <w:p w:rsidR="001F30A1" w:rsidRPr="00EE1B44" w:rsidRDefault="001F30A1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3,8</w:t>
            </w:r>
          </w:p>
        </w:tc>
        <w:tc>
          <w:tcPr>
            <w:tcW w:w="2048" w:type="dxa"/>
            <w:shd w:val="clear" w:color="auto" w:fill="E0E0E0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74,9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1F30A1" w:rsidRPr="00EE1B44" w:rsidTr="00D363B2">
        <w:trPr>
          <w:trHeight w:val="338"/>
          <w:jc w:val="center"/>
        </w:trPr>
        <w:tc>
          <w:tcPr>
            <w:tcW w:w="940" w:type="dxa"/>
          </w:tcPr>
          <w:p w:rsidR="001F30A1" w:rsidRPr="00EE1B44" w:rsidRDefault="001F30A1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Export</w:t>
            </w:r>
          </w:p>
        </w:tc>
        <w:tc>
          <w:tcPr>
            <w:tcW w:w="2049" w:type="dxa"/>
            <w:vAlign w:val="center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423,4</w:t>
            </w:r>
          </w:p>
        </w:tc>
        <w:tc>
          <w:tcPr>
            <w:tcW w:w="2048" w:type="dxa"/>
            <w:shd w:val="clear" w:color="auto" w:fill="E0E0E0"/>
            <w:vAlign w:val="center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3154,8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1F30A1" w:rsidRPr="00EE1B44" w:rsidTr="00D363B2">
        <w:trPr>
          <w:trHeight w:val="338"/>
          <w:jc w:val="center"/>
        </w:trPr>
        <w:tc>
          <w:tcPr>
            <w:tcW w:w="940" w:type="dxa"/>
          </w:tcPr>
          <w:p w:rsidR="001F30A1" w:rsidRPr="00EE1B44" w:rsidRDefault="001F30A1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Import </w:t>
            </w:r>
          </w:p>
        </w:tc>
        <w:tc>
          <w:tcPr>
            <w:tcW w:w="2049" w:type="dxa"/>
            <w:vAlign w:val="center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8260,4</w:t>
            </w:r>
          </w:p>
        </w:tc>
        <w:tc>
          <w:tcPr>
            <w:tcW w:w="2048" w:type="dxa"/>
            <w:shd w:val="clear" w:color="auto" w:fill="E0E0E0"/>
            <w:vAlign w:val="center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15420,1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1F30A1" w:rsidRPr="00EE1B44" w:rsidTr="00D363B2">
        <w:trPr>
          <w:trHeight w:val="334"/>
          <w:jc w:val="center"/>
        </w:trPr>
        <w:tc>
          <w:tcPr>
            <w:tcW w:w="940" w:type="dxa"/>
          </w:tcPr>
          <w:p w:rsidR="001F30A1" w:rsidRPr="00EE1B44" w:rsidRDefault="001F30A1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837</w:t>
            </w:r>
          </w:p>
        </w:tc>
        <w:tc>
          <w:tcPr>
            <w:tcW w:w="2048" w:type="dxa"/>
            <w:shd w:val="clear" w:color="auto" w:fill="E0E0E0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2265,3</w:t>
            </w:r>
          </w:p>
        </w:tc>
        <w:tc>
          <w:tcPr>
            <w:tcW w:w="2049" w:type="dxa"/>
            <w:vAlign w:val="bottom"/>
          </w:tcPr>
          <w:p w:rsidR="001F30A1" w:rsidRPr="00EE1B44" w:rsidRDefault="001F30A1" w:rsidP="001F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Soldul balanţei comerciale </w:t>
      </w:r>
      <w:r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înregistrat în </w:t>
      </w:r>
      <w:r w:rsidR="008637AC"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anul</w:t>
      </w:r>
      <w:r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201</w:t>
      </w:r>
      <w:r w:rsidR="003513BB"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4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a fost în favoarea </w:t>
      </w:r>
      <w:r w:rsidR="003A6196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publicii Socialiste Vietnam </w:t>
      </w:r>
      <w:r w:rsidRPr="00EE1B4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şi a constituit </w:t>
      </w:r>
      <w:r w:rsidR="003513BB" w:rsidRPr="00EE1B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12265,3</w:t>
      </w:r>
      <w:r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="003513BB"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mii</w:t>
      </w:r>
      <w:r w:rsidR="00ED618F"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.</w:t>
      </w:r>
      <w:r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USD</w:t>
      </w:r>
      <w:r w:rsidR="003929F6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084665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Exportul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realizat în </w:t>
      </w:r>
      <w:r w:rsidR="00745E3C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2014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 înregistrat suma de </w:t>
      </w:r>
      <w:r w:rsidR="00745E3C" w:rsidRPr="00EE1B4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3154,8</w:t>
      </w:r>
      <w:r w:rsidR="00745E3C" w:rsidRPr="00EE1B4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EB265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ED618F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SD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fiind în </w:t>
      </w:r>
      <w:r w:rsidR="00745E3C"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des</w:t>
      </w:r>
      <w:r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creştere </w:t>
      </w:r>
      <w:r w:rsidR="009C14E7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aţă de anul 201</w:t>
      </w:r>
      <w:r w:rsidR="00745E3C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 cu 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,9%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C70F71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ublica Socialistă 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ituează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 </w:t>
      </w:r>
      <w:r w:rsidR="004636B0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oc</w:t>
      </w:r>
      <w:r w:rsidR="009D537D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ul 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0</w:t>
      </w:r>
      <w:r w:rsidR="00BD6920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opul ţărilor în care Republica Moldova efectuează exporturi</w:t>
      </w:r>
      <w:r w:rsidR="00DF5424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762259" w:rsidRPr="00EE1B44" w:rsidRDefault="00762259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2259" w:rsidRPr="00EE1B44" w:rsidRDefault="00762259" w:rsidP="0076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ncipalele mărfuri exportate în anul 201</w:t>
      </w:r>
      <w:r w:rsidR="0024785B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</w:t>
      </w:r>
      <w:r w:rsidR="00A24B1F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4C31E4" w:rsidRPr="00EE1B44" w:rsidRDefault="0024785B" w:rsidP="004C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</w:pPr>
      <w:r w:rsidRPr="00EE1B4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ii</w:t>
      </w:r>
      <w:r w:rsidR="00ED618F" w:rsidRPr="00EE1B4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.</w:t>
      </w:r>
      <w:r w:rsidR="004C31E4" w:rsidRPr="00EE1B4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 xml:space="preserve"> USD</w:t>
      </w:r>
    </w:p>
    <w:tbl>
      <w:tblPr>
        <w:tblW w:w="9597" w:type="dxa"/>
        <w:jc w:val="center"/>
        <w:tblInd w:w="1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134"/>
        <w:gridCol w:w="1340"/>
        <w:gridCol w:w="1311"/>
      </w:tblGrid>
      <w:tr w:rsidR="00EE4C6D" w:rsidRPr="00EE1B44" w:rsidTr="00F44962">
        <w:trPr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E4C6D" w:rsidRPr="00EE1B44" w:rsidRDefault="00EE4C6D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EE1B44" w:rsidRDefault="00EE4C6D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EE1B44" w:rsidRDefault="0024785B" w:rsidP="00F4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EE1B44" w:rsidRDefault="00EE4C6D" w:rsidP="0024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EE1B44" w:rsidRDefault="00EE4C6D" w:rsidP="00F4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EE4C6D" w:rsidRPr="00EE1B44" w:rsidRDefault="00EE4C6D" w:rsidP="0024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4</w:t>
            </w: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/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3</w:t>
            </w: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 %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EE1B44" w:rsidRDefault="00EE4C6D" w:rsidP="00F4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Ponderea în total export</w:t>
            </w:r>
          </w:p>
        </w:tc>
      </w:tr>
      <w:tr w:rsidR="00EE1B44" w:rsidRPr="00EE1B44" w:rsidTr="00EE1B4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uc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aj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aspe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ca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ar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oji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elit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137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69,2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EE1B44" w:rsidRPr="00EE1B44" w:rsidTr="00EE1B4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pit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pit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batic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ar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farima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0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34,9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EE1B44" w:rsidRPr="00EE1B44" w:rsidTr="00EE1B4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amen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ptia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uselor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zitiil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02, 3005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06)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itui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us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stecate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amestecat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8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5,2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%</w:t>
            </w:r>
          </w:p>
        </w:tc>
      </w:tr>
    </w:tbl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714BA" w:rsidRPr="00EE1B44" w:rsidRDefault="002714BA" w:rsidP="00271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mportul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efectuat în </w:t>
      </w:r>
      <w:r w:rsidR="0024785B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4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Republica Moldova din </w:t>
      </w:r>
      <w:r w:rsidR="000C7DD2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însumat </w:t>
      </w:r>
      <w:r w:rsidR="00745E3C" w:rsidRPr="00EE1B4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15420,1</w:t>
      </w:r>
      <w:r w:rsidR="00745E3C" w:rsidRPr="00EE1B4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EB265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l.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SD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a înregistrat o </w:t>
      </w:r>
      <w:r w:rsidR="00745E3C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reştere în raport cu anul 201</w:t>
      </w:r>
      <w:r w:rsidR="00745E3C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anume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</w:t>
      </w:r>
      <w:r w:rsidR="00EA4BD7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CB3DE4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EA4BD7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C7DD2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ituează </w:t>
      </w: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 loc</w:t>
      </w:r>
      <w:r w:rsidR="00F455F7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l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55460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</w:t>
      </w:r>
      <w:r w:rsidR="00745E3C"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</w:t>
      </w:r>
      <w:r w:rsidR="00B55460"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opul ţărilor din care Republica Moldova efectuează importuri.</w:t>
      </w:r>
    </w:p>
    <w:p w:rsidR="00A24B1F" w:rsidRPr="00EE1B44" w:rsidRDefault="00A24B1F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A24B1F" w:rsidRPr="00EE1B44" w:rsidRDefault="00A24B1F" w:rsidP="00A24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Principalel</w:t>
      </w:r>
      <w:r w:rsidR="0024785B"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e mărfuri importate în anul 2014</w:t>
      </w:r>
      <w:r w:rsidRPr="00EE1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</w:p>
    <w:p w:rsidR="004C31E4" w:rsidRPr="00EE1B44" w:rsidRDefault="00EB265C" w:rsidP="004C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</w:pPr>
      <w:r w:rsidRPr="00EE1B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  <w:t>mil.</w:t>
      </w:r>
      <w:r w:rsidR="00ED618F" w:rsidRPr="00EE1B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  <w:t>.</w:t>
      </w:r>
      <w:r w:rsidR="004C31E4" w:rsidRPr="00EE1B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  <w:t xml:space="preserve"> USD</w:t>
      </w:r>
    </w:p>
    <w:tbl>
      <w:tblPr>
        <w:tblW w:w="9597" w:type="dxa"/>
        <w:jc w:val="center"/>
        <w:tblInd w:w="1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848"/>
        <w:gridCol w:w="1276"/>
        <w:gridCol w:w="1134"/>
        <w:gridCol w:w="1340"/>
        <w:gridCol w:w="1311"/>
      </w:tblGrid>
      <w:tr w:rsidR="001574A0" w:rsidRPr="00EE1B44" w:rsidTr="00D21E39">
        <w:trPr>
          <w:jc w:val="center"/>
        </w:trPr>
        <w:tc>
          <w:tcPr>
            <w:tcW w:w="688" w:type="dxa"/>
            <w:tcBorders>
              <w:bottom w:val="single" w:sz="6" w:space="0" w:color="auto"/>
            </w:tcBorders>
          </w:tcPr>
          <w:p w:rsidR="001574A0" w:rsidRPr="00EE1B44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4A0" w:rsidRPr="00EE1B44" w:rsidRDefault="001574A0" w:rsidP="00D2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4A0" w:rsidRPr="00EE1B44" w:rsidRDefault="001574A0" w:rsidP="0024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4A0" w:rsidRPr="00EE1B44" w:rsidRDefault="0024785B" w:rsidP="00D2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4A0" w:rsidRPr="00EE1B44" w:rsidRDefault="001574A0" w:rsidP="00D2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1574A0" w:rsidRPr="00EE1B44" w:rsidRDefault="001574A0" w:rsidP="0024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4</w:t>
            </w: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/201</w:t>
            </w:r>
            <w:r w:rsidR="0024785B"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3</w:t>
            </w: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 %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4A0" w:rsidRPr="00EE1B44" w:rsidRDefault="001574A0" w:rsidP="00D2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Ponderea în total export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4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icamen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cepti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duselor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ozitiil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3002, 3005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3006)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stitui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dus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esteca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amestecat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63,1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,5%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leur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s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arne de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s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iar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cat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aspe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refrigerate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gelat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91,4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,8%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caltamin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alp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terioar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uciuc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material plastic,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l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tural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constituit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u fete 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l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tural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02,7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,5%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epara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imentar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denumit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cuprinse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t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art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802,3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,0%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ez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86,0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6%</w:t>
            </w:r>
          </w:p>
        </w:tc>
      </w:tr>
      <w:tr w:rsidR="00EE1B44" w:rsidRPr="00EE1B44" w:rsidTr="00EE1B44">
        <w:trPr>
          <w:jc w:val="center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4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iper (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enul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iper);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rdei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enul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apsicum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enul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menta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cat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cinat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sa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EE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19,2%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B44" w:rsidRPr="00EE1B44" w:rsidRDefault="00EE1B44" w:rsidP="00EE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5%</w:t>
            </w:r>
          </w:p>
        </w:tc>
      </w:tr>
    </w:tbl>
    <w:p w:rsidR="00A24B1F" w:rsidRPr="00EE1B44" w:rsidRDefault="00A24B1F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7373F4" w:rsidRPr="00EE1B44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5123" w:rsidRPr="00EE1B44" w:rsidRDefault="00327ADD" w:rsidP="00C85123">
      <w:pPr>
        <w:pStyle w:val="a3"/>
        <w:numPr>
          <w:ilvl w:val="0"/>
          <w:numId w:val="1"/>
        </w:num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EE1B4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C85123" w:rsidRPr="00EE1B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COMISIA INTERGUVERNAMENTALĂ</w:t>
      </w:r>
    </w:p>
    <w:p w:rsidR="00C85123" w:rsidRPr="00EE1B44" w:rsidRDefault="00C85123" w:rsidP="00C85123">
      <w:pPr>
        <w:autoSpaceDE w:val="0"/>
        <w:autoSpaceDN w:val="0"/>
        <w:spacing w:after="0" w:line="240" w:lineRule="atLeast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0153" w:rsidRPr="00EE1B44" w:rsidRDefault="00327ADD" w:rsidP="00C1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ea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de-</w:t>
      </w:r>
      <w:proofErr w:type="gram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şedinţ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Interguvernamentale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loc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e 1 </w:t>
      </w:r>
      <w:proofErr w:type="spellStart"/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7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, la</w:t>
      </w:r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hişinău</w:t>
      </w:r>
      <w:proofErr w:type="spellEnd"/>
      <w:r w:rsidR="00C10153"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10153" w:rsidRPr="00EE1B44" w:rsidRDefault="00C10153" w:rsidP="00C1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0153" w:rsidRPr="00EE1B44" w:rsidRDefault="00C10153" w:rsidP="00C1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ea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-a III-a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şedinţ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Interguvernamentale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moldo-vietnameze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organizat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B44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Republica Socialistă Vietnam</w:t>
      </w:r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oncret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onvenită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canale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diplomatice</w:t>
      </w:r>
      <w:proofErr w:type="spellEnd"/>
      <w:r w:rsidRPr="00EE1B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End w:id="0"/>
      <w:proofErr w:type="gramEnd"/>
    </w:p>
    <w:sectPr w:rsidR="00C10153" w:rsidRPr="00EE1B44" w:rsidSect="00CB67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10E"/>
    <w:multiLevelType w:val="hybridMultilevel"/>
    <w:tmpl w:val="D8E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DF5"/>
    <w:multiLevelType w:val="hybridMultilevel"/>
    <w:tmpl w:val="67D81ECE"/>
    <w:lvl w:ilvl="0" w:tplc="E2EA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6B70"/>
    <w:multiLevelType w:val="hybridMultilevel"/>
    <w:tmpl w:val="F82E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600E3"/>
    <w:multiLevelType w:val="hybridMultilevel"/>
    <w:tmpl w:val="FBD820A6"/>
    <w:lvl w:ilvl="0" w:tplc="32DC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A7AB1"/>
    <w:multiLevelType w:val="hybridMultilevel"/>
    <w:tmpl w:val="738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04D1A"/>
    <w:multiLevelType w:val="hybridMultilevel"/>
    <w:tmpl w:val="33C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20A6D"/>
    <w:multiLevelType w:val="hybridMultilevel"/>
    <w:tmpl w:val="769A72C0"/>
    <w:lvl w:ilvl="0" w:tplc="4CF4930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F765C"/>
    <w:multiLevelType w:val="hybridMultilevel"/>
    <w:tmpl w:val="11BA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37"/>
    <w:rsid w:val="00007497"/>
    <w:rsid w:val="000436AC"/>
    <w:rsid w:val="00043C07"/>
    <w:rsid w:val="00050BC9"/>
    <w:rsid w:val="00060B69"/>
    <w:rsid w:val="0007007E"/>
    <w:rsid w:val="000734B1"/>
    <w:rsid w:val="00084665"/>
    <w:rsid w:val="00097331"/>
    <w:rsid w:val="000A0737"/>
    <w:rsid w:val="000A45C5"/>
    <w:rsid w:val="000B20E1"/>
    <w:rsid w:val="000C7DD2"/>
    <w:rsid w:val="000F502C"/>
    <w:rsid w:val="000F7403"/>
    <w:rsid w:val="000F7C14"/>
    <w:rsid w:val="00111A63"/>
    <w:rsid w:val="001378C3"/>
    <w:rsid w:val="00140F62"/>
    <w:rsid w:val="001441EB"/>
    <w:rsid w:val="0015634A"/>
    <w:rsid w:val="001571B4"/>
    <w:rsid w:val="001574A0"/>
    <w:rsid w:val="001A450C"/>
    <w:rsid w:val="001D7013"/>
    <w:rsid w:val="001F2B9D"/>
    <w:rsid w:val="001F30A1"/>
    <w:rsid w:val="001F39AC"/>
    <w:rsid w:val="00241D89"/>
    <w:rsid w:val="0024785B"/>
    <w:rsid w:val="00256304"/>
    <w:rsid w:val="00265CFA"/>
    <w:rsid w:val="002714BA"/>
    <w:rsid w:val="00271D90"/>
    <w:rsid w:val="002810BD"/>
    <w:rsid w:val="00281C91"/>
    <w:rsid w:val="002D4E8B"/>
    <w:rsid w:val="002E3D97"/>
    <w:rsid w:val="002F1BB5"/>
    <w:rsid w:val="002F50C7"/>
    <w:rsid w:val="003046B8"/>
    <w:rsid w:val="003054AF"/>
    <w:rsid w:val="00315470"/>
    <w:rsid w:val="00327443"/>
    <w:rsid w:val="00327ADD"/>
    <w:rsid w:val="003333F3"/>
    <w:rsid w:val="003513BB"/>
    <w:rsid w:val="00377570"/>
    <w:rsid w:val="00384735"/>
    <w:rsid w:val="003929F6"/>
    <w:rsid w:val="003A060D"/>
    <w:rsid w:val="003A6196"/>
    <w:rsid w:val="00404048"/>
    <w:rsid w:val="00405E28"/>
    <w:rsid w:val="00412091"/>
    <w:rsid w:val="004318F3"/>
    <w:rsid w:val="0043539A"/>
    <w:rsid w:val="0044239F"/>
    <w:rsid w:val="00444168"/>
    <w:rsid w:val="004636B0"/>
    <w:rsid w:val="004653D2"/>
    <w:rsid w:val="00466BFB"/>
    <w:rsid w:val="004907F8"/>
    <w:rsid w:val="004B1DA2"/>
    <w:rsid w:val="004C31E4"/>
    <w:rsid w:val="004C500E"/>
    <w:rsid w:val="004C731E"/>
    <w:rsid w:val="004E5B71"/>
    <w:rsid w:val="004E7C08"/>
    <w:rsid w:val="004F7D4C"/>
    <w:rsid w:val="00504D3A"/>
    <w:rsid w:val="00521168"/>
    <w:rsid w:val="00553452"/>
    <w:rsid w:val="00556AD5"/>
    <w:rsid w:val="00563BC2"/>
    <w:rsid w:val="00585F90"/>
    <w:rsid w:val="005B2FEA"/>
    <w:rsid w:val="005B5E1B"/>
    <w:rsid w:val="005C25BF"/>
    <w:rsid w:val="005C6E81"/>
    <w:rsid w:val="005E4439"/>
    <w:rsid w:val="00614826"/>
    <w:rsid w:val="00615859"/>
    <w:rsid w:val="006215AA"/>
    <w:rsid w:val="006642F0"/>
    <w:rsid w:val="0067209F"/>
    <w:rsid w:val="00685501"/>
    <w:rsid w:val="00686328"/>
    <w:rsid w:val="0069346D"/>
    <w:rsid w:val="00697F98"/>
    <w:rsid w:val="006A6AE6"/>
    <w:rsid w:val="006D35A8"/>
    <w:rsid w:val="006E260D"/>
    <w:rsid w:val="006F22C8"/>
    <w:rsid w:val="00702224"/>
    <w:rsid w:val="00716681"/>
    <w:rsid w:val="00716D1F"/>
    <w:rsid w:val="00722DCD"/>
    <w:rsid w:val="00725074"/>
    <w:rsid w:val="00725346"/>
    <w:rsid w:val="007276CF"/>
    <w:rsid w:val="007373F4"/>
    <w:rsid w:val="00745E3C"/>
    <w:rsid w:val="00762259"/>
    <w:rsid w:val="00782E33"/>
    <w:rsid w:val="00793AAD"/>
    <w:rsid w:val="007E405A"/>
    <w:rsid w:val="007F4106"/>
    <w:rsid w:val="007F4B0D"/>
    <w:rsid w:val="0085325F"/>
    <w:rsid w:val="00861EFD"/>
    <w:rsid w:val="008637AC"/>
    <w:rsid w:val="00883B01"/>
    <w:rsid w:val="00886504"/>
    <w:rsid w:val="00890237"/>
    <w:rsid w:val="008A5DDC"/>
    <w:rsid w:val="008B26FA"/>
    <w:rsid w:val="008B287A"/>
    <w:rsid w:val="008E1DFF"/>
    <w:rsid w:val="0092075A"/>
    <w:rsid w:val="00941036"/>
    <w:rsid w:val="0094287E"/>
    <w:rsid w:val="0094330E"/>
    <w:rsid w:val="009B7FA0"/>
    <w:rsid w:val="009C14E7"/>
    <w:rsid w:val="009D537D"/>
    <w:rsid w:val="009F318A"/>
    <w:rsid w:val="00A15AEF"/>
    <w:rsid w:val="00A202D6"/>
    <w:rsid w:val="00A24B1F"/>
    <w:rsid w:val="00A27CFA"/>
    <w:rsid w:val="00A3762B"/>
    <w:rsid w:val="00A46570"/>
    <w:rsid w:val="00A470A4"/>
    <w:rsid w:val="00A7306D"/>
    <w:rsid w:val="00A740C4"/>
    <w:rsid w:val="00A90524"/>
    <w:rsid w:val="00A90EC0"/>
    <w:rsid w:val="00A965E8"/>
    <w:rsid w:val="00AA635B"/>
    <w:rsid w:val="00AB6D65"/>
    <w:rsid w:val="00AE5E27"/>
    <w:rsid w:val="00AF1A4D"/>
    <w:rsid w:val="00AF3623"/>
    <w:rsid w:val="00AF3F95"/>
    <w:rsid w:val="00B11B80"/>
    <w:rsid w:val="00B13CD1"/>
    <w:rsid w:val="00B13DB3"/>
    <w:rsid w:val="00B15F46"/>
    <w:rsid w:val="00B30D77"/>
    <w:rsid w:val="00B41C14"/>
    <w:rsid w:val="00B45134"/>
    <w:rsid w:val="00B55460"/>
    <w:rsid w:val="00B81F9D"/>
    <w:rsid w:val="00B85A7B"/>
    <w:rsid w:val="00BB1DF4"/>
    <w:rsid w:val="00BD0A20"/>
    <w:rsid w:val="00BD6920"/>
    <w:rsid w:val="00BE3381"/>
    <w:rsid w:val="00C027C5"/>
    <w:rsid w:val="00C10153"/>
    <w:rsid w:val="00C33887"/>
    <w:rsid w:val="00C36D01"/>
    <w:rsid w:val="00C4011C"/>
    <w:rsid w:val="00C70F71"/>
    <w:rsid w:val="00C715DA"/>
    <w:rsid w:val="00C73CB6"/>
    <w:rsid w:val="00C77022"/>
    <w:rsid w:val="00C85123"/>
    <w:rsid w:val="00CA4037"/>
    <w:rsid w:val="00CB3DE4"/>
    <w:rsid w:val="00CB674D"/>
    <w:rsid w:val="00CC1794"/>
    <w:rsid w:val="00CC7431"/>
    <w:rsid w:val="00CD2F1E"/>
    <w:rsid w:val="00CE0E82"/>
    <w:rsid w:val="00CE6253"/>
    <w:rsid w:val="00CF310B"/>
    <w:rsid w:val="00D1675B"/>
    <w:rsid w:val="00D21E39"/>
    <w:rsid w:val="00D21FB8"/>
    <w:rsid w:val="00D4622B"/>
    <w:rsid w:val="00D70763"/>
    <w:rsid w:val="00D7428B"/>
    <w:rsid w:val="00DC1E82"/>
    <w:rsid w:val="00DD16D3"/>
    <w:rsid w:val="00DE14AA"/>
    <w:rsid w:val="00DE7ECC"/>
    <w:rsid w:val="00DF1ADF"/>
    <w:rsid w:val="00DF4E59"/>
    <w:rsid w:val="00DF5424"/>
    <w:rsid w:val="00E10D3B"/>
    <w:rsid w:val="00E205B0"/>
    <w:rsid w:val="00E40996"/>
    <w:rsid w:val="00E43B2B"/>
    <w:rsid w:val="00E5190B"/>
    <w:rsid w:val="00E563A4"/>
    <w:rsid w:val="00E65986"/>
    <w:rsid w:val="00E7339F"/>
    <w:rsid w:val="00EA4BD7"/>
    <w:rsid w:val="00EA7499"/>
    <w:rsid w:val="00EB07F1"/>
    <w:rsid w:val="00EB265C"/>
    <w:rsid w:val="00EC4C6E"/>
    <w:rsid w:val="00ED618F"/>
    <w:rsid w:val="00EE1B44"/>
    <w:rsid w:val="00EE2946"/>
    <w:rsid w:val="00EE30DA"/>
    <w:rsid w:val="00EE4C6D"/>
    <w:rsid w:val="00EF31F4"/>
    <w:rsid w:val="00F03552"/>
    <w:rsid w:val="00F44962"/>
    <w:rsid w:val="00F455F7"/>
    <w:rsid w:val="00F63013"/>
    <w:rsid w:val="00F676B5"/>
    <w:rsid w:val="00F73112"/>
    <w:rsid w:val="00F80A7C"/>
    <w:rsid w:val="00F83D7F"/>
    <w:rsid w:val="00F9523F"/>
    <w:rsid w:val="00F969ED"/>
    <w:rsid w:val="00F97F83"/>
    <w:rsid w:val="00FC1E50"/>
    <w:rsid w:val="00FC5AE3"/>
    <w:rsid w:val="00FD2CD4"/>
    <w:rsid w:val="00FE24C4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D"/>
  </w:style>
  <w:style w:type="paragraph" w:styleId="1">
    <w:name w:val="heading 1"/>
    <w:basedOn w:val="a"/>
    <w:next w:val="a"/>
    <w:link w:val="10"/>
    <w:uiPriority w:val="9"/>
    <w:qFormat/>
    <w:rsid w:val="00E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6A6AE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B1D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15AE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D"/>
  </w:style>
  <w:style w:type="paragraph" w:styleId="1">
    <w:name w:val="heading 1"/>
    <w:basedOn w:val="a"/>
    <w:next w:val="a"/>
    <w:link w:val="10"/>
    <w:uiPriority w:val="9"/>
    <w:qFormat/>
    <w:rsid w:val="00E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6A6AE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B1D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15AE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F449-7B44-4725-895C-AA27826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ME-214-Liudmila</cp:lastModifiedBy>
  <cp:revision>8</cp:revision>
  <cp:lastPrinted>2014-10-08T05:52:00Z</cp:lastPrinted>
  <dcterms:created xsi:type="dcterms:W3CDTF">2015-04-23T07:47:00Z</dcterms:created>
  <dcterms:modified xsi:type="dcterms:W3CDTF">2015-04-23T08:08:00Z</dcterms:modified>
</cp:coreProperties>
</file>